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1ECA4B1" w14:textId="77777777" w:rsidR="001508AE" w:rsidRDefault="001508AE" w:rsidP="001508AE">
      <w:pPr>
        <w:jc w:val="center"/>
        <w:rPr>
          <w:b/>
          <w:bCs/>
          <w:sz w:val="28"/>
          <w:szCs w:val="28"/>
        </w:rPr>
      </w:pPr>
      <w:bookmarkStart w:id="1" w:name="_Hlk73630375"/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3E76CF0D" w14:textId="0DEC13A5" w:rsidR="001508AE" w:rsidRDefault="001508AE" w:rsidP="001508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01.10.2021 </w:t>
      </w:r>
    </w:p>
    <w:p w14:paraId="6EF1FAC4" w14:textId="6EB21719" w:rsidR="001508AE" w:rsidRDefault="001508AE" w:rsidP="001508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78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0FA79FE2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2B25E4">
        <w:rPr>
          <w:sz w:val="28"/>
          <w:szCs w:val="28"/>
        </w:rPr>
        <w:t>01 октября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0535B79B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442157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50F2F02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442157">
        <w:rPr>
          <w:spacing w:val="-2"/>
          <w:sz w:val="28"/>
          <w:szCs w:val="28"/>
        </w:rPr>
        <w:t xml:space="preserve">г. Москва, </w:t>
      </w:r>
      <w:r w:rsidR="00752070">
        <w:rPr>
          <w:spacing w:val="-2"/>
          <w:sz w:val="28"/>
          <w:szCs w:val="28"/>
        </w:rPr>
        <w:t>Хорошевское шоссе, д. 32А, офис 300.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4451EF1" w:rsidR="00BC5CFF" w:rsidRPr="001508AE" w:rsidRDefault="001508AE" w:rsidP="001508AE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1508AE">
        <w:rPr>
          <w:b/>
          <w:bCs/>
          <w:sz w:val="28"/>
          <w:szCs w:val="28"/>
        </w:rPr>
        <w:t>ПОВЕСТКА ДНЯ</w:t>
      </w:r>
      <w:r w:rsidR="008003C9" w:rsidRPr="001508AE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EF068DE" w14:textId="77777777" w:rsidR="008972E8" w:rsidRDefault="008972E8" w:rsidP="008972E8">
      <w:pPr>
        <w:numPr>
          <w:ilvl w:val="0"/>
          <w:numId w:val="7"/>
        </w:numPr>
        <w:tabs>
          <w:tab w:val="left" w:pos="765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Рассмотрение заявлений о выходе из членов САУ «СРО «ДЕЛО».</w:t>
      </w:r>
    </w:p>
    <w:p w14:paraId="4923F2D5" w14:textId="2C652C29" w:rsidR="009E3317" w:rsidRPr="008972E8" w:rsidRDefault="008972E8" w:rsidP="008972E8">
      <w:pPr>
        <w:ind w:right="-1"/>
        <w:jc w:val="both"/>
        <w:rPr>
          <w:i/>
        </w:rPr>
      </w:pPr>
      <w:r>
        <w:rPr>
          <w:i/>
        </w:rPr>
        <w:t xml:space="preserve">          </w:t>
      </w:r>
    </w:p>
    <w:p w14:paraId="36005DF1" w14:textId="41D1EF8B" w:rsidR="008830C9" w:rsidRDefault="008830C9" w:rsidP="001508AE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</w:t>
      </w:r>
      <w:r w:rsidR="002B25E4">
        <w:rPr>
          <w:b/>
          <w:spacing w:val="-2"/>
          <w:sz w:val="28"/>
          <w:szCs w:val="28"/>
        </w:rPr>
        <w:t xml:space="preserve">     </w:t>
      </w:r>
      <w:r w:rsidR="005F6708">
        <w:rPr>
          <w:b/>
          <w:spacing w:val="-2"/>
          <w:sz w:val="28"/>
          <w:szCs w:val="28"/>
        </w:rPr>
        <w:t xml:space="preserve">По </w:t>
      </w:r>
      <w:r w:rsidR="002B25E4">
        <w:rPr>
          <w:b/>
          <w:spacing w:val="-2"/>
          <w:sz w:val="28"/>
          <w:szCs w:val="28"/>
        </w:rPr>
        <w:t>первому</w:t>
      </w:r>
      <w:r w:rsidR="005F6708">
        <w:rPr>
          <w:b/>
          <w:spacing w:val="-2"/>
          <w:sz w:val="28"/>
          <w:szCs w:val="28"/>
        </w:rPr>
        <w:t xml:space="preserve"> вопросу повестки дня </w:t>
      </w:r>
      <w:r w:rsidR="001508AE">
        <w:rPr>
          <w:b/>
          <w:spacing w:val="-2"/>
          <w:sz w:val="28"/>
          <w:szCs w:val="28"/>
        </w:rPr>
        <w:t xml:space="preserve">решили: </w:t>
      </w:r>
    </w:p>
    <w:p w14:paraId="245F831A" w14:textId="3B51BBE8" w:rsidR="00BF6E56" w:rsidRDefault="006A6C27" w:rsidP="002B25E4">
      <w:pPr>
        <w:snapToGrid w:val="0"/>
        <w:ind w:right="-1" w:firstLine="708"/>
        <w:jc w:val="both"/>
        <w:rPr>
          <w:sz w:val="28"/>
          <w:szCs w:val="28"/>
        </w:rPr>
      </w:pPr>
      <w:r w:rsidRPr="006A6C27">
        <w:rPr>
          <w:b/>
          <w:bCs/>
          <w:spacing w:val="-2"/>
          <w:sz w:val="28"/>
          <w:szCs w:val="28"/>
        </w:rPr>
        <w:t>1.1</w:t>
      </w:r>
      <w:r>
        <w:rPr>
          <w:spacing w:val="-2"/>
          <w:sz w:val="28"/>
          <w:szCs w:val="28"/>
        </w:rPr>
        <w:t xml:space="preserve"> И</w:t>
      </w:r>
      <w:r w:rsidR="008830C9">
        <w:rPr>
          <w:spacing w:val="-2"/>
          <w:sz w:val="28"/>
          <w:szCs w:val="28"/>
        </w:rPr>
        <w:t xml:space="preserve">сключить </w:t>
      </w:r>
      <w:r w:rsidR="002B25E4">
        <w:rPr>
          <w:sz w:val="28"/>
          <w:szCs w:val="28"/>
        </w:rPr>
        <w:t xml:space="preserve">Подоляка Сергея Юрьевича </w:t>
      </w:r>
      <w:r w:rsidR="008830C9"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752070">
        <w:rPr>
          <w:spacing w:val="-2"/>
          <w:sz w:val="28"/>
          <w:szCs w:val="28"/>
        </w:rPr>
        <w:t>001/236-18</w:t>
      </w:r>
      <w:r w:rsidR="008830C9"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8830C9" w:rsidRPr="0025689C">
        <w:rPr>
          <w:color w:val="FF0000"/>
          <w:spacing w:val="-2"/>
          <w:sz w:val="28"/>
          <w:szCs w:val="28"/>
        </w:rPr>
        <w:t xml:space="preserve"> </w:t>
      </w:r>
      <w:r w:rsidR="00752070">
        <w:rPr>
          <w:spacing w:val="-2"/>
          <w:sz w:val="28"/>
          <w:szCs w:val="28"/>
        </w:rPr>
        <w:t>18207</w:t>
      </w:r>
      <w:r w:rsidR="008830C9" w:rsidRPr="00E817FA">
        <w:rPr>
          <w:spacing w:val="-2"/>
          <w:sz w:val="28"/>
          <w:szCs w:val="28"/>
        </w:rPr>
        <w:t xml:space="preserve">) </w:t>
      </w:r>
      <w:r w:rsidR="008830C9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8830C9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  <w:bookmarkStart w:id="3" w:name="_Hlk81307208"/>
    </w:p>
    <w:bookmarkEnd w:id="3"/>
    <w:p w14:paraId="141569EB" w14:textId="40DF2402" w:rsidR="00BB1FD3" w:rsidRDefault="006A6C27" w:rsidP="00694C03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1.2 </w:t>
      </w:r>
      <w:r>
        <w:rPr>
          <w:spacing w:val="-2"/>
          <w:sz w:val="28"/>
          <w:szCs w:val="28"/>
        </w:rPr>
        <w:t xml:space="preserve">Обязать Подоляка С.Ю. погасить задолженность по членским взносам в </w:t>
      </w:r>
      <w:r>
        <w:rPr>
          <w:sz w:val="28"/>
          <w:szCs w:val="28"/>
        </w:rPr>
        <w:t>размере 277 600 (двести семьдесят семь тысяч шестьсот) рублей не позднее 11.10.2021.</w:t>
      </w:r>
    </w:p>
    <w:p w14:paraId="4B753C10" w14:textId="77777777" w:rsidR="006A6C27" w:rsidRPr="00341D2D" w:rsidRDefault="006A6C27" w:rsidP="00694C03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</w:p>
    <w:sectPr w:rsidR="006A6C27" w:rsidRPr="00341D2D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DEAE9" w14:textId="77777777" w:rsidR="00825399" w:rsidRDefault="00825399" w:rsidP="00160E44">
      <w:r>
        <w:separator/>
      </w:r>
    </w:p>
  </w:endnote>
  <w:endnote w:type="continuationSeparator" w:id="0">
    <w:p w14:paraId="36DE319E" w14:textId="77777777" w:rsidR="00825399" w:rsidRDefault="00825399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2C65">
      <w:rPr>
        <w:noProof/>
      </w:rPr>
      <w:t>16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724D" w14:textId="77777777" w:rsidR="00825399" w:rsidRDefault="00825399" w:rsidP="00160E44">
      <w:r>
        <w:separator/>
      </w:r>
    </w:p>
  </w:footnote>
  <w:footnote w:type="continuationSeparator" w:id="0">
    <w:p w14:paraId="5754B277" w14:textId="77777777" w:rsidR="00825399" w:rsidRDefault="00825399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4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7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8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1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8AE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A78"/>
    <w:rsid w:val="00632F7C"/>
    <w:rsid w:val="00632FB6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399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419F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7C9F"/>
    <w:rsid w:val="00D37D15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C2"/>
    <w:rsid w:val="00DC551F"/>
    <w:rsid w:val="00DC56BC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7B330668-39BD-4B4E-AC3F-4D67F1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3DBA-8299-4DA7-8C99-0B5742E9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1-08-31T11:21:00Z</cp:lastPrinted>
  <dcterms:created xsi:type="dcterms:W3CDTF">2021-10-08T13:14:00Z</dcterms:created>
  <dcterms:modified xsi:type="dcterms:W3CDTF">2021-10-08T13:14:00Z</dcterms:modified>
</cp:coreProperties>
</file>